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1A300" w14:textId="16399A27" w:rsidR="001544AF" w:rsidRDefault="001544AF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>zał. nr 1 do ogłoszenia o naborze</w:t>
      </w:r>
    </w:p>
    <w:p w14:paraId="03C0EA6D" w14:textId="10249EC9" w:rsidR="00E649E7" w:rsidRPr="00E649E7" w:rsidRDefault="009B2E9D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na stanowisko</w:t>
      </w:r>
      <w:r w:rsidR="001544AF">
        <w:rPr>
          <w:rFonts w:ascii="Arial" w:eastAsia="Arial" w:hAnsi="Arial" w:cs="Arial"/>
          <w:sz w:val="16"/>
          <w:szCs w:val="16"/>
          <w:lang w:val="pl-PL"/>
        </w:rPr>
        <w:t xml:space="preserve"> ds. finansowych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>.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55B5" w14:textId="77777777" w:rsidR="00E76B55" w:rsidRDefault="00E76B55" w:rsidP="001F0E51">
      <w:pPr>
        <w:spacing w:after="0" w:line="240" w:lineRule="auto"/>
      </w:pPr>
      <w:r>
        <w:separator/>
      </w:r>
    </w:p>
  </w:endnote>
  <w:endnote w:type="continuationSeparator" w:id="0">
    <w:p w14:paraId="3DF519BF" w14:textId="77777777" w:rsidR="00E76B55" w:rsidRDefault="00E76B5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7227A" w14:textId="77777777" w:rsidR="00E76B55" w:rsidRDefault="00E76B55" w:rsidP="001F0E51">
      <w:pPr>
        <w:spacing w:after="0" w:line="240" w:lineRule="auto"/>
      </w:pPr>
      <w:r>
        <w:separator/>
      </w:r>
    </w:p>
  </w:footnote>
  <w:footnote w:type="continuationSeparator" w:id="0">
    <w:p w14:paraId="5532EAC5" w14:textId="77777777" w:rsidR="00E76B55" w:rsidRDefault="00E76B55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50EC4"/>
    <w:rsid w:val="00067BBC"/>
    <w:rsid w:val="00067F07"/>
    <w:rsid w:val="0008002F"/>
    <w:rsid w:val="00083945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544AF"/>
    <w:rsid w:val="001D492D"/>
    <w:rsid w:val="001E0EB4"/>
    <w:rsid w:val="001F0E51"/>
    <w:rsid w:val="001F614E"/>
    <w:rsid w:val="00216978"/>
    <w:rsid w:val="00264890"/>
    <w:rsid w:val="00293A9F"/>
    <w:rsid w:val="002C41AA"/>
    <w:rsid w:val="002D77BD"/>
    <w:rsid w:val="003137E5"/>
    <w:rsid w:val="00334B7C"/>
    <w:rsid w:val="00337FA9"/>
    <w:rsid w:val="003510D0"/>
    <w:rsid w:val="00351B2D"/>
    <w:rsid w:val="003539D3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03AA8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9B2E9D"/>
    <w:rsid w:val="00A0153B"/>
    <w:rsid w:val="00A018B1"/>
    <w:rsid w:val="00A10BBC"/>
    <w:rsid w:val="00A2080A"/>
    <w:rsid w:val="00A513CD"/>
    <w:rsid w:val="00A6104B"/>
    <w:rsid w:val="00A775CD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95797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76B55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0F43-0B1E-4C28-8E44-AE723CA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Polak (Nadleśnictwo Bytnica)</cp:lastModifiedBy>
  <cp:revision>2</cp:revision>
  <cp:lastPrinted>2019-09-23T08:22:00Z</cp:lastPrinted>
  <dcterms:created xsi:type="dcterms:W3CDTF">2025-09-09T12:58:00Z</dcterms:created>
  <dcterms:modified xsi:type="dcterms:W3CDTF">2025-09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